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P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á Lehota 32, Stará Lehota</w:t>
            </w:r>
          </w:p>
        </w:tc>
      </w:tr>
      <w:tr w:rsidR="004534D4" w:rsidRPr="003E7910" w:rsidTr="005337B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337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79639          DIČ:  20239408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37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37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5337B6" w:rsidRPr="00265C26" w:rsidRDefault="005337B6" w:rsidP="005337B6">
      <w:pPr>
        <w:jc w:val="both"/>
        <w:rPr>
          <w:rFonts w:cs="Arial"/>
          <w:sz w:val="24"/>
          <w:szCs w:val="24"/>
        </w:rPr>
      </w:pPr>
      <w:r w:rsidRPr="00265C26">
        <w:rPr>
          <w:rFonts w:cs="Arial"/>
          <w:sz w:val="24"/>
          <w:szCs w:val="24"/>
        </w:rPr>
        <w:t>Sprostredkovateľská činnosť v oblasti predaja služieb</w:t>
      </w:r>
    </w:p>
    <w:tbl>
      <w:tblPr>
        <w:tblW w:w="50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5"/>
        <w:gridCol w:w="130"/>
      </w:tblGrid>
      <w:tr w:rsidR="005337B6" w:rsidRPr="00265C26" w:rsidTr="005337B6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5337B6" w:rsidRPr="00265C26" w:rsidRDefault="005337B6" w:rsidP="005337B6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265C26">
              <w:rPr>
                <w:sz w:val="24"/>
                <w:szCs w:val="24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27" w:type="pct"/>
            <w:hideMark/>
          </w:tcPr>
          <w:p w:rsidR="005337B6" w:rsidRPr="00265C26" w:rsidRDefault="005337B6" w:rsidP="005337B6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265C26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5337B6" w:rsidRPr="00265C26" w:rsidRDefault="005337B6" w:rsidP="005337B6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337B6" w:rsidRPr="00265C26" w:rsidTr="005337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337B6" w:rsidRPr="00265C26" w:rsidRDefault="005337B6" w:rsidP="005337B6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265C26">
              <w:rPr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5337B6" w:rsidRPr="00265C26" w:rsidRDefault="005337B6" w:rsidP="005337B6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5337B6" w:rsidRPr="00265C26" w:rsidRDefault="005337B6" w:rsidP="005337B6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5337B6" w:rsidRPr="00265C26" w:rsidTr="005337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337B6" w:rsidRPr="00265C26" w:rsidRDefault="005337B6" w:rsidP="005337B6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265C26">
              <w:rPr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</w:tr>
    </w:tbl>
    <w:p w:rsidR="005337B6" w:rsidRDefault="005337B6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337B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37B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37B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337B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337B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37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337B6" w:rsidP="005337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337B6" w:rsidP="005337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337B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37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37B6" w:rsidP="005337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337B6" w:rsidP="005337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337B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37B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337B6" w:rsidP="005337B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337B6" w:rsidP="005337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5337B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16.03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37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el Ben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37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37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337B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37B6" w:rsidP="005337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Ben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7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7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37B6" w:rsidP="005337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37B6" w:rsidP="005337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7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37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37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37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37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37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37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37B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37B6" w:rsidP="005337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Barbora Ficeková Ben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7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7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37B6" w:rsidP="005337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37B6" w:rsidP="005337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7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5337B6" w:rsidRDefault="005337B6" w:rsidP="005337B6"/>
    <w:p w:rsidR="005337B6" w:rsidRPr="005337B6" w:rsidRDefault="005337B6" w:rsidP="005337B6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337B6" w:rsidRDefault="005337B6" w:rsidP="0003344F">
      <w:pPr>
        <w:spacing w:after="0" w:line="240" w:lineRule="auto"/>
        <w:rPr>
          <w:szCs w:val="22"/>
        </w:rPr>
      </w:pPr>
    </w:p>
    <w:p w:rsidR="005337B6" w:rsidRDefault="005337B6" w:rsidP="0003344F">
      <w:pPr>
        <w:spacing w:after="0" w:line="240" w:lineRule="auto"/>
        <w:rPr>
          <w:szCs w:val="22"/>
        </w:rPr>
      </w:pPr>
    </w:p>
    <w:p w:rsidR="005337B6" w:rsidRDefault="005337B6" w:rsidP="0003344F">
      <w:pPr>
        <w:spacing w:after="0" w:line="240" w:lineRule="auto"/>
        <w:rPr>
          <w:szCs w:val="22"/>
        </w:rPr>
      </w:pPr>
    </w:p>
    <w:p w:rsidR="005337B6" w:rsidRDefault="005337B6" w:rsidP="0003344F">
      <w:pPr>
        <w:spacing w:after="0" w:line="240" w:lineRule="auto"/>
        <w:rPr>
          <w:szCs w:val="22"/>
        </w:rPr>
      </w:pPr>
    </w:p>
    <w:p w:rsidR="005337B6" w:rsidRPr="003F477D" w:rsidRDefault="005337B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E7C5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E7C5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2E7C5F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</w:t>
            </w:r>
          </w:p>
        </w:tc>
        <w:tc>
          <w:tcPr>
            <w:tcW w:w="1950" w:type="dxa"/>
            <w:vAlign w:val="center"/>
          </w:tcPr>
          <w:p w:rsidR="0003344F" w:rsidRPr="003F477D" w:rsidRDefault="002E7C5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7C5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7C5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2E7C5F" w:rsidRDefault="002E7C5F" w:rsidP="0003344F">
      <w:pPr>
        <w:spacing w:after="0" w:line="240" w:lineRule="auto"/>
        <w:jc w:val="both"/>
        <w:rPr>
          <w:szCs w:val="22"/>
        </w:rPr>
      </w:pPr>
    </w:p>
    <w:p w:rsidR="002E7C5F" w:rsidRDefault="002E7C5F" w:rsidP="0003344F">
      <w:pPr>
        <w:spacing w:after="0" w:line="240" w:lineRule="auto"/>
        <w:jc w:val="both"/>
        <w:rPr>
          <w:szCs w:val="22"/>
        </w:rPr>
      </w:pPr>
    </w:p>
    <w:p w:rsidR="002E7C5F" w:rsidRDefault="002E7C5F" w:rsidP="0003344F">
      <w:pPr>
        <w:spacing w:after="0" w:line="240" w:lineRule="auto"/>
        <w:jc w:val="both"/>
        <w:rPr>
          <w:szCs w:val="22"/>
        </w:rPr>
      </w:pPr>
    </w:p>
    <w:p w:rsidR="002E7C5F" w:rsidRDefault="002E7C5F" w:rsidP="0003344F">
      <w:pPr>
        <w:spacing w:after="0" w:line="240" w:lineRule="auto"/>
        <w:jc w:val="both"/>
        <w:rPr>
          <w:szCs w:val="22"/>
        </w:rPr>
      </w:pPr>
    </w:p>
    <w:p w:rsidR="002E7C5F" w:rsidRDefault="002E7C5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E7C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4</w:t>
            </w:r>
          </w:p>
        </w:tc>
        <w:tc>
          <w:tcPr>
            <w:tcW w:w="2405" w:type="dxa"/>
            <w:vAlign w:val="center"/>
          </w:tcPr>
          <w:p w:rsidR="0003344F" w:rsidRPr="003F477D" w:rsidRDefault="002E7C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7C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2E7C5F" w:rsidRDefault="002E7C5F" w:rsidP="002E7C5F">
      <w:pPr>
        <w:rPr>
          <w:lang w:eastAsia="sk-SK"/>
        </w:rPr>
      </w:pPr>
    </w:p>
    <w:p w:rsidR="002E7C5F" w:rsidRDefault="002E7C5F" w:rsidP="002E7C5F">
      <w:pPr>
        <w:rPr>
          <w:lang w:eastAsia="sk-SK"/>
        </w:rPr>
      </w:pPr>
    </w:p>
    <w:p w:rsidR="002E7C5F" w:rsidRPr="002E7C5F" w:rsidRDefault="002E7C5F" w:rsidP="002E7C5F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2E7C5F">
              <w:rPr>
                <w:b/>
                <w:szCs w:val="22"/>
              </w:rPr>
              <w:t>5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E7C5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30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30F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30F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230F2" w:rsidRDefault="006230F2" w:rsidP="006230F2"/>
    <w:p w:rsidR="006230F2" w:rsidRPr="006230F2" w:rsidRDefault="006230F2" w:rsidP="006230F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230F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230F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6230F2" w:rsidRDefault="006230F2" w:rsidP="0003344F">
      <w:pPr>
        <w:spacing w:after="0" w:line="240" w:lineRule="auto"/>
        <w:rPr>
          <w:szCs w:val="22"/>
        </w:rPr>
      </w:pPr>
    </w:p>
    <w:p w:rsidR="006230F2" w:rsidRDefault="006230F2" w:rsidP="0003344F">
      <w:pPr>
        <w:spacing w:after="0" w:line="240" w:lineRule="auto"/>
        <w:rPr>
          <w:szCs w:val="22"/>
        </w:rPr>
      </w:pPr>
    </w:p>
    <w:p w:rsidR="006230F2" w:rsidRDefault="006230F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0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0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230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4E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0F3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0F3"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0F3"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0F3">
              <w:rPr>
                <w:szCs w:val="22"/>
              </w:rPr>
              <w:t>3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0F3">
              <w:rPr>
                <w:szCs w:val="22"/>
              </w:rPr>
              <w:t>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0F3"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0F3">
              <w:rPr>
                <w:szCs w:val="22"/>
              </w:rPr>
              <w:t>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0F3">
              <w:rPr>
                <w:szCs w:val="22"/>
              </w:rPr>
              <w:t>7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0F3"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0F3">
              <w:rPr>
                <w:szCs w:val="22"/>
              </w:rPr>
              <w:t>1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A420F3">
              <w:rPr>
                <w:szCs w:val="22"/>
              </w:rPr>
              <w:t>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0F3">
              <w:rPr>
                <w:szCs w:val="22"/>
              </w:rPr>
              <w:t>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43C" w:rsidRDefault="000F143C" w:rsidP="00107589">
      <w:pPr>
        <w:spacing w:after="0" w:line="240" w:lineRule="auto"/>
      </w:pPr>
      <w:r>
        <w:separator/>
      </w:r>
    </w:p>
  </w:endnote>
  <w:endnote w:type="continuationSeparator" w:id="1">
    <w:p w:rsidR="000F143C" w:rsidRDefault="000F14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B6" w:rsidRPr="00981468" w:rsidRDefault="005337B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E245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43C" w:rsidRDefault="000F143C" w:rsidP="00107589">
      <w:pPr>
        <w:spacing w:after="0" w:line="240" w:lineRule="auto"/>
      </w:pPr>
      <w:r>
        <w:separator/>
      </w:r>
    </w:p>
  </w:footnote>
  <w:footnote w:type="continuationSeparator" w:id="1">
    <w:p w:rsidR="000F143C" w:rsidRDefault="000F14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337B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37B6" w:rsidRPr="003F477D" w:rsidRDefault="005337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37B6" w:rsidRPr="003F477D" w:rsidRDefault="005337B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796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08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337B6" w:rsidRPr="004268D2" w:rsidRDefault="005337B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B6" w:rsidRPr="004268D2" w:rsidRDefault="005337B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143C"/>
    <w:rsid w:val="00107589"/>
    <w:rsid w:val="00145A57"/>
    <w:rsid w:val="00150FDA"/>
    <w:rsid w:val="00151C69"/>
    <w:rsid w:val="00153CEB"/>
    <w:rsid w:val="00166B3A"/>
    <w:rsid w:val="00174E87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7C5F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37B6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450"/>
    <w:rsid w:val="005E3B59"/>
    <w:rsid w:val="00600751"/>
    <w:rsid w:val="00613360"/>
    <w:rsid w:val="006230F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20F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04E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4695</Words>
  <Characters>26764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3</cp:revision>
  <cp:lastPrinted>2019-03-07T15:36:00Z</cp:lastPrinted>
  <dcterms:created xsi:type="dcterms:W3CDTF">2019-03-07T15:35:00Z</dcterms:created>
  <dcterms:modified xsi:type="dcterms:W3CDTF">2019-03-07T15:55:00Z</dcterms:modified>
</cp:coreProperties>
</file>